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B37" w:rsidRDefault="002525CE" w:rsidP="0065150A">
      <w:pPr>
        <w:pStyle w:val="3"/>
        <w:jc w:val="center"/>
        <w:rPr>
          <w:rFonts w:ascii="Times New Roman" w:eastAsia="Times New Roman" w:hAnsi="Times New Roman" w:cs="Times New Roman"/>
          <w:bCs w:val="0"/>
          <w:color w:val="292929"/>
          <w:lang w:eastAsia="ru-RU"/>
        </w:rPr>
      </w:pPr>
      <w:r w:rsidRPr="0065150A">
        <w:rPr>
          <w:rFonts w:ascii="Times New Roman" w:eastAsia="Times New Roman" w:hAnsi="Times New Roman" w:cs="Times New Roman"/>
          <w:color w:val="auto"/>
          <w:lang w:eastAsia="ru-RU"/>
        </w:rPr>
        <w:t xml:space="preserve">Информация по результатам плановой проверки </w:t>
      </w:r>
      <w:r w:rsidR="002A7897" w:rsidRPr="0065150A">
        <w:rPr>
          <w:rFonts w:ascii="Times New Roman" w:eastAsia="Times New Roman" w:hAnsi="Times New Roman" w:cs="Times New Roman"/>
          <w:color w:val="292929"/>
          <w:lang w:eastAsia="ru-RU"/>
        </w:rPr>
        <w:t xml:space="preserve">МАОУ «Лицей </w:t>
      </w:r>
      <w:r w:rsidRPr="0065150A">
        <w:rPr>
          <w:rFonts w:ascii="Times New Roman" w:eastAsia="Times New Roman" w:hAnsi="Times New Roman" w:cs="Times New Roman"/>
          <w:bCs w:val="0"/>
          <w:color w:val="292929"/>
          <w:lang w:eastAsia="ru-RU"/>
        </w:rPr>
        <w:t>города Троицка»</w:t>
      </w:r>
      <w:r w:rsidR="00B3609A" w:rsidRPr="0065150A">
        <w:rPr>
          <w:rFonts w:ascii="Times New Roman" w:eastAsia="Times New Roman" w:hAnsi="Times New Roman" w:cs="Times New Roman"/>
          <w:bCs w:val="0"/>
          <w:color w:val="292929"/>
          <w:lang w:eastAsia="ru-RU"/>
        </w:rPr>
        <w:t>.</w:t>
      </w:r>
    </w:p>
    <w:p w:rsidR="0065150A" w:rsidRPr="0065150A" w:rsidRDefault="0065150A" w:rsidP="0065150A">
      <w:pPr>
        <w:rPr>
          <w:lang w:eastAsia="ru-RU"/>
        </w:rPr>
      </w:pPr>
    </w:p>
    <w:p w:rsidR="007E3AF0" w:rsidRPr="0065150A" w:rsidRDefault="00524192" w:rsidP="007E3AF0">
      <w:pPr>
        <w:pStyle w:val="af5"/>
        <w:jc w:val="both"/>
        <w:rPr>
          <w:rFonts w:ascii="Times New Roman" w:eastAsia="Times New Roman" w:hAnsi="Times New Roman" w:cs="Times New Roman"/>
          <w:lang w:eastAsia="ru-RU"/>
        </w:rPr>
      </w:pPr>
      <w:r w:rsidRPr="0065150A">
        <w:rPr>
          <w:rFonts w:ascii="Times New Roman" w:hAnsi="Times New Roman" w:cs="Times New Roman"/>
          <w:bCs/>
          <w:lang w:eastAsia="ru-RU"/>
        </w:rPr>
        <w:tab/>
      </w:r>
      <w:r w:rsidR="007E3AF0" w:rsidRPr="0065150A">
        <w:rPr>
          <w:rFonts w:ascii="Times New Roman" w:hAnsi="Times New Roman" w:cs="Times New Roman"/>
          <w:bCs/>
          <w:lang w:eastAsia="ru-RU"/>
        </w:rPr>
        <w:t xml:space="preserve">Тема </w:t>
      </w:r>
      <w:r w:rsidR="002A7897" w:rsidRPr="0065150A">
        <w:rPr>
          <w:rFonts w:ascii="Times New Roman" w:hAnsi="Times New Roman" w:cs="Times New Roman"/>
          <w:color w:val="292929"/>
          <w:shd w:val="clear" w:color="auto" w:fill="FFFFFF"/>
        </w:rPr>
        <w:t>контрольного мероприятия:</w:t>
      </w:r>
      <w:r w:rsidR="0062132F" w:rsidRPr="0065150A">
        <w:rPr>
          <w:rFonts w:ascii="Times New Roman" w:hAnsi="Times New Roman" w:cs="Times New Roman"/>
        </w:rPr>
        <w:t xml:space="preserve"> </w:t>
      </w:r>
      <w:r w:rsidR="007E3AF0" w:rsidRPr="0065150A">
        <w:rPr>
          <w:rFonts w:ascii="Times New Roman" w:hAnsi="Times New Roman" w:cs="Times New Roman"/>
        </w:rPr>
        <w:t>«Проверка законности и эффективности расходования средств бюджета городского округа Троицк на выполнение муниципального задания, полноты и достоверности отчетности о реализации исполнения муниципального задания, а также законности использования средств в виде целевых субсидий, выделенных из бюджета городского округа Троицк».</w:t>
      </w:r>
      <w:r w:rsidR="00344975" w:rsidRPr="0065150A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7B58BE" w:rsidRPr="0065150A" w:rsidRDefault="00344975" w:rsidP="009E2B37">
      <w:pPr>
        <w:pStyle w:val="af5"/>
        <w:rPr>
          <w:rFonts w:ascii="Times New Roman" w:hAnsi="Times New Roman" w:cs="Times New Roman"/>
        </w:rPr>
      </w:pPr>
      <w:r w:rsidRPr="006515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7897" w:rsidRPr="0065150A">
        <w:rPr>
          <w:rFonts w:ascii="Times New Roman" w:hAnsi="Times New Roman" w:cs="Times New Roman"/>
        </w:rPr>
        <w:t>Проверяемый период: с 01.01.2020 по 31.12.2021гг.</w:t>
      </w:r>
    </w:p>
    <w:p w:rsidR="0062132F" w:rsidRPr="0065150A" w:rsidRDefault="0062132F" w:rsidP="0062132F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5150A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</w:t>
      </w:r>
      <w:r w:rsidR="003C2B99" w:rsidRPr="0065150A">
        <w:rPr>
          <w:rFonts w:ascii="Times New Roman" w:eastAsia="Times New Roman" w:hAnsi="Times New Roman" w:cs="Times New Roman"/>
          <w:bCs/>
          <w:kern w:val="36"/>
          <w:lang w:eastAsia="ru-RU"/>
        </w:rPr>
        <w:tab/>
      </w:r>
      <w:r w:rsidR="006141B1" w:rsidRPr="0065150A">
        <w:rPr>
          <w:rFonts w:ascii="Times New Roman" w:eastAsia="Times New Roman" w:hAnsi="Times New Roman" w:cs="Times New Roman"/>
          <w:bCs/>
          <w:kern w:val="36"/>
          <w:lang w:eastAsia="ru-RU"/>
        </w:rPr>
        <w:t>Камеральная п</w:t>
      </w:r>
      <w:r w:rsidRPr="0065150A">
        <w:rPr>
          <w:rFonts w:ascii="Times New Roman" w:eastAsia="Times New Roman" w:hAnsi="Times New Roman" w:cs="Times New Roman"/>
          <w:lang w:eastAsia="ru-RU"/>
        </w:rPr>
        <w:t>роверка проводилась выборочным методом.</w:t>
      </w:r>
    </w:p>
    <w:p w:rsidR="001610F0" w:rsidRPr="0065150A" w:rsidRDefault="007B58BE" w:rsidP="002525C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515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2B99" w:rsidRPr="0065150A">
        <w:rPr>
          <w:rFonts w:ascii="Times New Roman" w:eastAsia="Times New Roman" w:hAnsi="Times New Roman" w:cs="Times New Roman"/>
          <w:lang w:eastAsia="ru-RU"/>
        </w:rPr>
        <w:tab/>
      </w:r>
      <w:r w:rsidRPr="0065150A">
        <w:rPr>
          <w:rFonts w:ascii="Times New Roman" w:eastAsia="Times New Roman" w:hAnsi="Times New Roman" w:cs="Times New Roman"/>
          <w:bCs/>
          <w:lang w:eastAsia="ru-RU"/>
        </w:rPr>
        <w:t>Срок проведения контрольного мероприятия составил 30 рабочих дней</w:t>
      </w:r>
      <w:r w:rsidR="003C2B99" w:rsidRPr="0065150A">
        <w:rPr>
          <w:rFonts w:ascii="Times New Roman" w:eastAsia="Times New Roman" w:hAnsi="Times New Roman" w:cs="Times New Roman"/>
          <w:bCs/>
          <w:lang w:eastAsia="ru-RU"/>
        </w:rPr>
        <w:t xml:space="preserve"> с 19 сентября 2022 года по </w:t>
      </w:r>
      <w:r w:rsidR="007E7683" w:rsidRPr="0065150A">
        <w:rPr>
          <w:rFonts w:ascii="Times New Roman" w:eastAsia="Times New Roman" w:hAnsi="Times New Roman" w:cs="Times New Roman"/>
          <w:bCs/>
          <w:lang w:eastAsia="ru-RU"/>
        </w:rPr>
        <w:t>28 октября 2022 года.</w:t>
      </w:r>
      <w:r w:rsidRPr="0065150A">
        <w:rPr>
          <w:rFonts w:ascii="Times New Roman" w:eastAsia="Times New Roman" w:hAnsi="Times New Roman" w:cs="Times New Roman"/>
          <w:lang w:eastAsia="ru-RU"/>
        </w:rPr>
        <w:t>  </w:t>
      </w:r>
    </w:p>
    <w:p w:rsidR="00CA61F7" w:rsidRPr="0065150A" w:rsidRDefault="0076496D" w:rsidP="006851D2">
      <w:pPr>
        <w:pStyle w:val="af5"/>
        <w:jc w:val="both"/>
        <w:rPr>
          <w:rFonts w:ascii="Times New Roman" w:hAnsi="Times New Roman" w:cs="Times New Roman"/>
        </w:rPr>
      </w:pPr>
      <w:r w:rsidRPr="0065150A">
        <w:rPr>
          <w:rFonts w:ascii="Times New Roman" w:hAnsi="Times New Roman" w:cs="Times New Roman"/>
        </w:rPr>
        <w:tab/>
      </w:r>
      <w:r w:rsidR="003C2B99" w:rsidRPr="0065150A">
        <w:rPr>
          <w:rFonts w:ascii="Times New Roman" w:hAnsi="Times New Roman" w:cs="Times New Roman"/>
        </w:rPr>
        <w:t>Общие сведения об объекте контроля об о</w:t>
      </w:r>
      <w:r w:rsidR="0062132F" w:rsidRPr="0065150A">
        <w:rPr>
          <w:rFonts w:ascii="Times New Roman" w:eastAsia="Times New Roman" w:hAnsi="Times New Roman" w:cs="Times New Roman"/>
          <w:lang w:eastAsia="ru-RU"/>
        </w:rPr>
        <w:t>бъект</w:t>
      </w:r>
      <w:r w:rsidR="003C2B99" w:rsidRPr="0065150A">
        <w:rPr>
          <w:rFonts w:ascii="Times New Roman" w:eastAsia="Times New Roman" w:hAnsi="Times New Roman" w:cs="Times New Roman"/>
          <w:lang w:eastAsia="ru-RU"/>
        </w:rPr>
        <w:t>е контроля</w:t>
      </w:r>
      <w:r w:rsidR="0062132F" w:rsidRPr="0065150A">
        <w:rPr>
          <w:rFonts w:ascii="Times New Roman" w:eastAsia="Times New Roman" w:hAnsi="Times New Roman" w:cs="Times New Roman"/>
          <w:lang w:eastAsia="ru-RU"/>
        </w:rPr>
        <w:t xml:space="preserve">: Муниципальное </w:t>
      </w:r>
      <w:r w:rsidR="0062132F" w:rsidRPr="0065150A">
        <w:rPr>
          <w:rFonts w:ascii="Times New Roman" w:eastAsia="Times New Roman" w:hAnsi="Times New Roman" w:cs="Times New Roman"/>
          <w:kern w:val="36"/>
          <w:lang w:eastAsia="ru-RU"/>
        </w:rPr>
        <w:t xml:space="preserve">автономное образовательное учреждение </w:t>
      </w:r>
      <w:r w:rsidR="003C2B99" w:rsidRPr="0065150A">
        <w:rPr>
          <w:rFonts w:ascii="Times New Roman" w:eastAsia="Times New Roman" w:hAnsi="Times New Roman" w:cs="Times New Roman"/>
          <w:kern w:val="36"/>
          <w:lang w:eastAsia="ru-RU"/>
        </w:rPr>
        <w:t>«Лицей города Троицка»</w:t>
      </w:r>
      <w:r w:rsidR="007211C3" w:rsidRPr="0065150A">
        <w:rPr>
          <w:rFonts w:ascii="Times New Roman" w:eastAsia="Times New Roman" w:hAnsi="Times New Roman" w:cs="Times New Roman"/>
          <w:kern w:val="36"/>
          <w:lang w:eastAsia="ru-RU"/>
        </w:rPr>
        <w:t>:</w:t>
      </w:r>
      <w:r w:rsidR="007211C3" w:rsidRPr="0065150A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CA61F7" w:rsidRPr="0065150A">
        <w:rPr>
          <w:rFonts w:ascii="Times New Roman" w:eastAsia="Times New Roman" w:hAnsi="Times New Roman" w:cs="Times New Roman"/>
          <w:lang w:eastAsia="ru-RU"/>
        </w:rPr>
        <w:t xml:space="preserve">дентификационный номер налогоплательщика (ИНН): </w:t>
      </w:r>
      <w:r w:rsidR="003C2B99" w:rsidRPr="0065150A">
        <w:rPr>
          <w:rFonts w:ascii="Times New Roman" w:eastAsia="Times New Roman" w:hAnsi="Times New Roman" w:cs="Times New Roman"/>
          <w:color w:val="35383B"/>
          <w:lang w:eastAsia="ru-RU"/>
        </w:rPr>
        <w:t xml:space="preserve">5046051913, </w:t>
      </w:r>
      <w:r w:rsidR="003C2B99" w:rsidRPr="0065150A">
        <w:rPr>
          <w:rFonts w:ascii="Times New Roman" w:eastAsia="Times New Roman" w:hAnsi="Times New Roman" w:cs="Times New Roman"/>
          <w:color w:val="0C0E31"/>
          <w:lang w:eastAsia="ru-RU"/>
        </w:rPr>
        <w:t>ОГРН -1025006036263</w:t>
      </w:r>
      <w:r w:rsidR="00F809AF" w:rsidRPr="0065150A">
        <w:rPr>
          <w:rFonts w:ascii="Times New Roman" w:eastAsia="Times New Roman" w:hAnsi="Times New Roman" w:cs="Times New Roman"/>
          <w:color w:val="0C0E31"/>
          <w:lang w:eastAsia="ru-RU"/>
        </w:rPr>
        <w:t xml:space="preserve">, </w:t>
      </w:r>
      <w:r w:rsidR="007211C3" w:rsidRPr="0065150A">
        <w:rPr>
          <w:rFonts w:ascii="Times New Roman" w:eastAsia="Times New Roman" w:hAnsi="Times New Roman" w:cs="Times New Roman"/>
          <w:color w:val="0C0E31"/>
          <w:lang w:eastAsia="ru-RU"/>
        </w:rPr>
        <w:t>О</w:t>
      </w:r>
      <w:r w:rsidR="007211C3" w:rsidRPr="0065150A">
        <w:rPr>
          <w:rFonts w:ascii="Times New Roman" w:eastAsia="Times New Roman" w:hAnsi="Times New Roman" w:cs="Times New Roman"/>
          <w:color w:val="35383B"/>
          <w:lang w:eastAsia="ru-RU"/>
        </w:rPr>
        <w:t>КПО 45756037, ОКАТО 45298578001, ОКТМО 45931000000, ОКФС 14, ОКОГУ 4210007, ОКОПФ 75401. К</w:t>
      </w:r>
      <w:r w:rsidR="00F809AF" w:rsidRPr="0065150A">
        <w:rPr>
          <w:rFonts w:ascii="Times New Roman" w:hAnsi="Times New Roman" w:cs="Times New Roman"/>
        </w:rPr>
        <w:t>од по реестру участников бюджетного процесса, а также юридических лиц, не являющихся участниками бюджетного процесса</w:t>
      </w:r>
      <w:r w:rsidR="00F809AF" w:rsidRPr="0065150A">
        <w:rPr>
          <w:rFonts w:ascii="Times New Roman" w:hAnsi="Times New Roman" w:cs="Times New Roman"/>
          <w:color w:val="000000"/>
          <w:shd w:val="clear" w:color="auto" w:fill="FFFFFF"/>
        </w:rPr>
        <w:t xml:space="preserve"> 45322332</w:t>
      </w:r>
      <w:r w:rsidR="00CA61F7" w:rsidRPr="0065150A">
        <w:rPr>
          <w:rFonts w:ascii="Times New Roman" w:eastAsia="Times New Roman" w:hAnsi="Times New Roman" w:cs="Times New Roman"/>
          <w:lang w:eastAsia="ru-RU"/>
        </w:rPr>
        <w:t>.</w:t>
      </w:r>
    </w:p>
    <w:p w:rsidR="0065150A" w:rsidRDefault="00070179" w:rsidP="0065150A">
      <w:pPr>
        <w:pStyle w:val="af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5150A">
        <w:rPr>
          <w:rFonts w:ascii="Times New Roman" w:hAnsi="Times New Roman" w:cs="Times New Roman"/>
          <w:color w:val="000000"/>
          <w:shd w:val="clear" w:color="auto" w:fill="FFFFFF"/>
        </w:rPr>
        <w:t>Адрес фактического нахождения: 1</w:t>
      </w:r>
      <w:r w:rsidR="00824FCF" w:rsidRPr="0065150A">
        <w:rPr>
          <w:rFonts w:ascii="Times New Roman" w:hAnsi="Times New Roman" w:cs="Times New Roman"/>
          <w:color w:val="000000"/>
          <w:shd w:val="clear" w:color="auto" w:fill="FFFFFF"/>
        </w:rPr>
        <w:t>08840</w:t>
      </w:r>
      <w:r w:rsidRPr="0065150A">
        <w:rPr>
          <w:rFonts w:ascii="Times New Roman" w:hAnsi="Times New Roman" w:cs="Times New Roman"/>
          <w:color w:val="000000"/>
          <w:shd w:val="clear" w:color="auto" w:fill="FFFFFF"/>
        </w:rPr>
        <w:t>, Москва, Троицк г</w:t>
      </w:r>
      <w:r w:rsidR="001432BE" w:rsidRPr="0065150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65150A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76496D" w:rsidRPr="0065150A">
        <w:rPr>
          <w:rFonts w:ascii="Times New Roman" w:hAnsi="Times New Roman" w:cs="Times New Roman"/>
          <w:color w:val="000000"/>
          <w:shd w:val="clear" w:color="auto" w:fill="FFFFFF"/>
        </w:rPr>
        <w:t xml:space="preserve">ул. </w:t>
      </w:r>
      <w:r w:rsidR="006C0304" w:rsidRPr="0065150A">
        <w:rPr>
          <w:rFonts w:ascii="Times New Roman" w:hAnsi="Times New Roman" w:cs="Times New Roman"/>
          <w:color w:val="000000"/>
          <w:shd w:val="clear" w:color="auto" w:fill="FFFFFF"/>
        </w:rPr>
        <w:t>Школьная</w:t>
      </w:r>
      <w:r w:rsidRPr="0065150A">
        <w:rPr>
          <w:rFonts w:ascii="Times New Roman" w:hAnsi="Times New Roman" w:cs="Times New Roman"/>
          <w:color w:val="000000"/>
          <w:shd w:val="clear" w:color="auto" w:fill="FFFFFF"/>
        </w:rPr>
        <w:t>, 10А</w:t>
      </w:r>
    </w:p>
    <w:p w:rsidR="00DB00A5" w:rsidRPr="0065150A" w:rsidRDefault="00FF36E7" w:rsidP="0065150A">
      <w:pPr>
        <w:pStyle w:val="af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5150A">
        <w:rPr>
          <w:rFonts w:ascii="Times New Roman" w:hAnsi="Times New Roman" w:cs="Times New Roman"/>
        </w:rPr>
        <w:tab/>
      </w:r>
      <w:r w:rsidR="002525CE" w:rsidRPr="0065150A">
        <w:rPr>
          <w:rFonts w:ascii="Times New Roman" w:hAnsi="Times New Roman" w:cs="Times New Roman"/>
        </w:rPr>
        <w:t>1</w:t>
      </w:r>
      <w:r w:rsidR="00B05BD0" w:rsidRPr="0065150A">
        <w:rPr>
          <w:rFonts w:ascii="Times New Roman" w:hAnsi="Times New Roman" w:cs="Times New Roman"/>
        </w:rPr>
        <w:t xml:space="preserve">. </w:t>
      </w:r>
      <w:r w:rsidR="0062132F" w:rsidRPr="0065150A">
        <w:rPr>
          <w:rFonts w:ascii="Times New Roman" w:hAnsi="Times New Roman" w:cs="Times New Roman"/>
        </w:rPr>
        <w:t xml:space="preserve">Эффективность использования бюджетных средств, выделенных </w:t>
      </w:r>
      <w:r w:rsidR="00B05BD0" w:rsidRPr="0065150A">
        <w:rPr>
          <w:rFonts w:ascii="Times New Roman" w:hAnsi="Times New Roman" w:cs="Times New Roman"/>
        </w:rPr>
        <w:t xml:space="preserve">МАОУ «Лицей города Троицка» </w:t>
      </w:r>
      <w:r w:rsidR="0062132F" w:rsidRPr="0065150A">
        <w:rPr>
          <w:rFonts w:ascii="Times New Roman" w:hAnsi="Times New Roman" w:cs="Times New Roman"/>
        </w:rPr>
        <w:t>в виде целевой субсидии в 2020-2021 годы</w:t>
      </w:r>
    </w:p>
    <w:p w:rsidR="0065150A" w:rsidRDefault="00B3609A" w:rsidP="008F3316">
      <w:pPr>
        <w:pStyle w:val="af5"/>
        <w:jc w:val="both"/>
        <w:rPr>
          <w:rFonts w:ascii="Times New Roman" w:hAnsi="Times New Roman" w:cs="Times New Roman"/>
          <w:lang w:eastAsia="ru-RU"/>
        </w:rPr>
      </w:pPr>
      <w:r w:rsidRPr="0065150A">
        <w:rPr>
          <w:rFonts w:ascii="Times New Roman" w:hAnsi="Times New Roman" w:cs="Times New Roman"/>
          <w:lang w:eastAsia="ru-RU"/>
        </w:rPr>
        <w:tab/>
        <w:t>1</w:t>
      </w:r>
      <w:r w:rsidR="0062132F" w:rsidRPr="0065150A">
        <w:rPr>
          <w:rFonts w:ascii="Times New Roman" w:hAnsi="Times New Roman" w:cs="Times New Roman"/>
          <w:lang w:eastAsia="ru-RU"/>
        </w:rPr>
        <w:t>.1.</w:t>
      </w:r>
      <w:r w:rsidR="008F3316" w:rsidRPr="0065150A">
        <w:rPr>
          <w:rFonts w:ascii="Times New Roman" w:hAnsi="Times New Roman" w:cs="Times New Roman"/>
          <w:lang w:eastAsia="ru-RU"/>
        </w:rPr>
        <w:t xml:space="preserve"> </w:t>
      </w:r>
      <w:r w:rsidR="0062132F" w:rsidRPr="0065150A">
        <w:rPr>
          <w:rFonts w:ascii="Times New Roman" w:hAnsi="Times New Roman" w:cs="Times New Roman"/>
          <w:lang w:eastAsia="ru-RU"/>
        </w:rPr>
        <w:t>Субсидии на иные цели предоставляются муниципальным бюджетным и автономным учреждениям в соответствии с абзацем 2 пункта 1 статьи 78.1 Бюджетного Кодекса РФ.</w:t>
      </w:r>
    </w:p>
    <w:p w:rsidR="0062132F" w:rsidRPr="0065150A" w:rsidRDefault="0065150A" w:rsidP="008F3316">
      <w:pPr>
        <w:pStyle w:val="af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="0062132F" w:rsidRPr="0065150A">
        <w:rPr>
          <w:rFonts w:ascii="Times New Roman" w:hAnsi="Times New Roman" w:cs="Times New Roman"/>
          <w:lang w:eastAsia="ru-RU"/>
        </w:rPr>
        <w:t xml:space="preserve">В целях исполнения требований абзаца 4 пункта 1 статьи 78.1 Бюджетного кодекса РФ, Администрацией городского округа Троицк  принят Порядок  определения объема  и условий предоставления  субсидий муниципальным бюджетным (муниципальным автономным) учреждениям на цели, не связанные с возмещением нормативных затрат на оказание в соответствии с муниципальным заданием муниципальных услуг (выполнением работ), утвержденный </w:t>
      </w:r>
      <w:r w:rsidR="0062132F" w:rsidRPr="0065150A">
        <w:rPr>
          <w:rFonts w:ascii="Times New Roman" w:hAnsi="Times New Roman" w:cs="Times New Roman"/>
          <w:shd w:val="clear" w:color="auto" w:fill="FFFFFF"/>
          <w:lang w:eastAsia="ru-RU"/>
        </w:rPr>
        <w:t>Постановлением от 20.12.2013 № 1244 «О порядке определения объема и условий предоставления субсидий муниципальным автономным и бюджетным учреждениям городского округа Троицк в городе Москве на иные цели и бюджетные инвестиции» (</w:t>
      </w:r>
      <w:r w:rsidR="0062132F" w:rsidRPr="0065150A">
        <w:rPr>
          <w:rFonts w:ascii="Times New Roman" w:hAnsi="Times New Roman" w:cs="Times New Roman"/>
          <w:lang w:eastAsia="ru-RU"/>
        </w:rPr>
        <w:t>далее - Порядок предоставления субсидий на иные цели).</w:t>
      </w:r>
    </w:p>
    <w:p w:rsidR="00EE2E7B" w:rsidRPr="004376D3" w:rsidRDefault="00AE719A" w:rsidP="006938AD">
      <w:pPr>
        <w:pStyle w:val="af5"/>
        <w:jc w:val="both"/>
        <w:rPr>
          <w:rFonts w:ascii="Times New Roman" w:hAnsi="Times New Roman" w:cs="Times New Roman"/>
          <w:i/>
        </w:rPr>
      </w:pPr>
      <w:r w:rsidRPr="0065150A">
        <w:rPr>
          <w:rFonts w:ascii="Times New Roman" w:hAnsi="Times New Roman" w:cs="Times New Roman"/>
        </w:rPr>
        <w:t xml:space="preserve">     </w:t>
      </w:r>
      <w:r w:rsidR="00EE2E7B" w:rsidRPr="004376D3">
        <w:rPr>
          <w:rFonts w:ascii="Times New Roman" w:hAnsi="Times New Roman" w:cs="Times New Roman"/>
          <w:i/>
        </w:rPr>
        <w:t xml:space="preserve">Фактов использования </w:t>
      </w:r>
      <w:r w:rsidR="001C45F9" w:rsidRPr="004376D3">
        <w:rPr>
          <w:rFonts w:ascii="Times New Roman" w:hAnsi="Times New Roman" w:cs="Times New Roman"/>
          <w:i/>
        </w:rPr>
        <w:t xml:space="preserve">целевой </w:t>
      </w:r>
      <w:r w:rsidR="00EE2E7B" w:rsidRPr="004376D3">
        <w:rPr>
          <w:rFonts w:ascii="Times New Roman" w:hAnsi="Times New Roman" w:cs="Times New Roman"/>
          <w:i/>
        </w:rPr>
        <w:t>субсидии на цели, не соответствующие условиям их получения, не установлено.</w:t>
      </w:r>
    </w:p>
    <w:p w:rsidR="0062132F" w:rsidRPr="0065150A" w:rsidRDefault="00E35003" w:rsidP="002525CE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lang w:eastAsia="ru-RU"/>
        </w:rPr>
      </w:pPr>
      <w:r w:rsidRPr="0065150A">
        <w:rPr>
          <w:rFonts w:ascii="Times New Roman" w:hAnsi="Times New Roman" w:cs="Times New Roman"/>
        </w:rPr>
        <w:tab/>
      </w:r>
      <w:r w:rsidR="002525CE" w:rsidRPr="0065150A">
        <w:rPr>
          <w:rFonts w:ascii="Times New Roman" w:hAnsi="Times New Roman" w:cs="Times New Roman"/>
        </w:rPr>
        <w:t>2</w:t>
      </w:r>
      <w:r w:rsidR="008737C4" w:rsidRPr="0065150A">
        <w:rPr>
          <w:rFonts w:ascii="Times New Roman" w:eastAsia="Times New Roman" w:hAnsi="Times New Roman" w:cs="Calibri"/>
          <w:bCs/>
          <w:lang w:eastAsia="ru-RU"/>
        </w:rPr>
        <w:t xml:space="preserve">. </w:t>
      </w:r>
      <w:r w:rsidR="0062132F" w:rsidRPr="0065150A">
        <w:rPr>
          <w:rFonts w:ascii="Times New Roman" w:eastAsia="Times New Roman" w:hAnsi="Times New Roman" w:cs="Calibri"/>
          <w:bCs/>
          <w:lang w:eastAsia="ru-RU"/>
        </w:rPr>
        <w:t xml:space="preserve">Общие принципы ведения бухгалтерского учета. Проверка состояния бухгалтерского учета и отчетности. </w:t>
      </w:r>
    </w:p>
    <w:p w:rsidR="002525CE" w:rsidRPr="004376D3" w:rsidRDefault="002525CE" w:rsidP="002525C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4376D3">
        <w:rPr>
          <w:rFonts w:ascii="Times New Roman" w:eastAsia="Times New Roman" w:hAnsi="Times New Roman" w:cs="Calibri"/>
          <w:bCs/>
          <w:i/>
          <w:lang w:eastAsia="ru-RU"/>
        </w:rPr>
        <w:t>Нарушений не установлено.</w:t>
      </w:r>
    </w:p>
    <w:p w:rsidR="002525CE" w:rsidRPr="0065150A" w:rsidRDefault="002525CE" w:rsidP="002525CE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65150A">
        <w:rPr>
          <w:rFonts w:ascii="Times New Roman" w:eastAsia="Times New Roman" w:hAnsi="Times New Roman" w:cs="Times New Roman"/>
          <w:lang w:eastAsia="ru-RU"/>
        </w:rPr>
        <w:t>3</w:t>
      </w:r>
      <w:r w:rsidR="0062132F" w:rsidRPr="0065150A">
        <w:rPr>
          <w:rFonts w:ascii="Times New Roman" w:eastAsia="Times New Roman" w:hAnsi="Times New Roman" w:cs="Times New Roman"/>
          <w:lang w:eastAsia="ru-RU"/>
        </w:rPr>
        <w:t>. Порядок формирования муниципал</w:t>
      </w:r>
      <w:r w:rsidRPr="0065150A">
        <w:rPr>
          <w:rFonts w:ascii="Times New Roman" w:eastAsia="Times New Roman" w:hAnsi="Times New Roman" w:cs="Times New Roman"/>
          <w:lang w:eastAsia="ru-RU"/>
        </w:rPr>
        <w:t>ьного задания на 2020 и 2021 гг.</w:t>
      </w:r>
    </w:p>
    <w:p w:rsidR="000E11CC" w:rsidRPr="0065150A" w:rsidRDefault="002525CE" w:rsidP="00383D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150A">
        <w:rPr>
          <w:rFonts w:ascii="Times New Roman" w:eastAsia="Times New Roman" w:hAnsi="Times New Roman" w:cs="Times New Roman"/>
          <w:i/>
          <w:lang w:eastAsia="ru-RU"/>
        </w:rPr>
        <w:tab/>
      </w:r>
      <w:r w:rsidRPr="0065150A">
        <w:rPr>
          <w:rFonts w:ascii="Times New Roman" w:eastAsia="Times New Roman" w:hAnsi="Times New Roman" w:cs="Times New Roman"/>
          <w:lang w:eastAsia="ru-RU"/>
        </w:rPr>
        <w:t>О</w:t>
      </w:r>
      <w:r w:rsidR="00571A44" w:rsidRPr="0065150A">
        <w:rPr>
          <w:rFonts w:ascii="Times New Roman" w:eastAsia="Times New Roman" w:hAnsi="Times New Roman" w:cs="Times New Roman"/>
          <w:lang w:eastAsia="ru-RU"/>
        </w:rPr>
        <w:t>тчеты</w:t>
      </w:r>
      <w:r w:rsidR="000E11CC" w:rsidRPr="0065150A">
        <w:rPr>
          <w:rFonts w:ascii="Times New Roman" w:eastAsia="Times New Roman" w:hAnsi="Times New Roman" w:cs="Times New Roman"/>
          <w:lang w:eastAsia="ru-RU"/>
        </w:rPr>
        <w:t xml:space="preserve"> о вып</w:t>
      </w:r>
      <w:r w:rsidR="00571A44" w:rsidRPr="0065150A">
        <w:rPr>
          <w:rFonts w:ascii="Times New Roman" w:eastAsia="Times New Roman" w:hAnsi="Times New Roman" w:cs="Times New Roman"/>
          <w:lang w:eastAsia="ru-RU"/>
        </w:rPr>
        <w:t>олнении муниципального задания составляются</w:t>
      </w:r>
      <w:r w:rsidR="000E11CC" w:rsidRPr="0065150A">
        <w:rPr>
          <w:rFonts w:ascii="Times New Roman" w:eastAsia="Times New Roman" w:hAnsi="Times New Roman" w:cs="Times New Roman"/>
          <w:lang w:eastAsia="ru-RU"/>
        </w:rPr>
        <w:t xml:space="preserve"> МАОУ «Лицей города Тр</w:t>
      </w:r>
      <w:r w:rsidR="00571A44" w:rsidRPr="0065150A">
        <w:rPr>
          <w:rFonts w:ascii="Times New Roman" w:eastAsia="Times New Roman" w:hAnsi="Times New Roman" w:cs="Times New Roman"/>
          <w:lang w:eastAsia="ru-RU"/>
        </w:rPr>
        <w:t>оицка» по формальному признаку.</w:t>
      </w:r>
    </w:p>
    <w:p w:rsidR="002525CE" w:rsidRPr="0065150A" w:rsidRDefault="00383DDD" w:rsidP="002525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150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571A44" w:rsidRPr="0065150A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2525CE" w:rsidRPr="0065150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47776F" w:rsidRPr="0065150A">
        <w:rPr>
          <w:rFonts w:ascii="Times New Roman" w:eastAsia="Times New Roman" w:hAnsi="Times New Roman" w:cs="Times New Roman"/>
          <w:lang w:eastAsia="ru-RU"/>
        </w:rPr>
        <w:t xml:space="preserve">В связи с чем, </w:t>
      </w:r>
      <w:r w:rsidRPr="0065150A">
        <w:rPr>
          <w:rFonts w:ascii="Times New Roman" w:eastAsia="Times New Roman" w:hAnsi="Times New Roman" w:cs="Times New Roman"/>
          <w:lang w:eastAsia="ru-RU"/>
        </w:rPr>
        <w:t xml:space="preserve">не представляется возможным подтвердить </w:t>
      </w:r>
      <w:r w:rsidR="00571A44" w:rsidRPr="0065150A">
        <w:rPr>
          <w:rFonts w:ascii="Times New Roman" w:eastAsia="Times New Roman" w:hAnsi="Times New Roman" w:cs="Times New Roman"/>
          <w:lang w:eastAsia="ru-RU"/>
        </w:rPr>
        <w:t xml:space="preserve">достоверность фактического </w:t>
      </w:r>
      <w:r w:rsidRPr="0065150A">
        <w:rPr>
          <w:rFonts w:ascii="Times New Roman" w:eastAsia="Times New Roman" w:hAnsi="Times New Roman" w:cs="Times New Roman"/>
          <w:lang w:eastAsia="ru-RU"/>
        </w:rPr>
        <w:t>исполнени</w:t>
      </w:r>
      <w:r w:rsidR="00571A44" w:rsidRPr="0065150A">
        <w:rPr>
          <w:rFonts w:ascii="Times New Roman" w:eastAsia="Times New Roman" w:hAnsi="Times New Roman" w:cs="Times New Roman"/>
          <w:lang w:eastAsia="ru-RU"/>
        </w:rPr>
        <w:t>я</w:t>
      </w:r>
      <w:r w:rsidRPr="0065150A">
        <w:rPr>
          <w:rFonts w:ascii="Times New Roman" w:eastAsia="Times New Roman" w:hAnsi="Times New Roman" w:cs="Times New Roman"/>
          <w:lang w:eastAsia="ru-RU"/>
        </w:rPr>
        <w:t xml:space="preserve"> муниципальной услуги «Реализация дополните</w:t>
      </w:r>
      <w:r w:rsidR="002525CE" w:rsidRPr="0065150A">
        <w:rPr>
          <w:rFonts w:ascii="Times New Roman" w:eastAsia="Times New Roman" w:hAnsi="Times New Roman" w:cs="Times New Roman"/>
          <w:lang w:eastAsia="ru-RU"/>
        </w:rPr>
        <w:t>льных общеразвивающих программ».</w:t>
      </w:r>
    </w:p>
    <w:p w:rsidR="002525CE" w:rsidRPr="0065150A" w:rsidRDefault="002525CE" w:rsidP="002525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5150A">
        <w:rPr>
          <w:rFonts w:ascii="Times New Roman" w:eastAsia="Times New Roman" w:hAnsi="Times New Roman" w:cs="Times New Roman"/>
          <w:i/>
          <w:lang w:eastAsia="ru-RU"/>
        </w:rPr>
        <w:tab/>
      </w:r>
      <w:r w:rsidRPr="0065150A">
        <w:rPr>
          <w:rFonts w:ascii="Times New Roman" w:eastAsia="Times New Roman" w:hAnsi="Times New Roman" w:cs="Times New Roman"/>
          <w:lang w:eastAsia="ru-RU"/>
        </w:rPr>
        <w:t>4.</w:t>
      </w:r>
      <w:r w:rsidRPr="0065150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0C6E67" w:rsidRPr="0065150A">
        <w:rPr>
          <w:rFonts w:ascii="Times New Roman" w:eastAsia="Times New Roman" w:hAnsi="Times New Roman" w:cs="Times New Roman"/>
          <w:color w:val="000000"/>
          <w:lang w:eastAsia="ru-RU"/>
        </w:rPr>
        <w:t>Выборочная проверка расходов на выплату заработной платы в 2021</w:t>
      </w:r>
      <w:r w:rsidR="00481C7F" w:rsidRPr="0065150A">
        <w:rPr>
          <w:rFonts w:ascii="Times New Roman" w:eastAsia="Times New Roman" w:hAnsi="Times New Roman" w:cs="Times New Roman"/>
          <w:color w:val="000000"/>
          <w:lang w:eastAsia="ru-RU"/>
        </w:rPr>
        <w:t xml:space="preserve"> году</w:t>
      </w:r>
      <w:r w:rsidR="000C6E67" w:rsidRPr="0065150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525CE" w:rsidRPr="004376D3" w:rsidRDefault="00173100" w:rsidP="0025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4376D3">
        <w:rPr>
          <w:rFonts w:ascii="Times New Roman" w:hAnsi="Times New Roman" w:cs="Times New Roman"/>
          <w:bCs/>
          <w:i/>
          <w:color w:val="000000" w:themeColor="text1"/>
        </w:rPr>
        <w:t>Нарушений не установлено.</w:t>
      </w:r>
    </w:p>
    <w:p w:rsidR="0062132F" w:rsidRPr="0065150A" w:rsidRDefault="002525CE" w:rsidP="0025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65150A">
        <w:rPr>
          <w:rFonts w:ascii="Times New Roman" w:hAnsi="Times New Roman" w:cs="Times New Roman"/>
          <w:bCs/>
          <w:color w:val="000000" w:themeColor="text1"/>
        </w:rPr>
        <w:tab/>
        <w:t xml:space="preserve">5. </w:t>
      </w:r>
      <w:r w:rsidR="0062132F" w:rsidRPr="0065150A">
        <w:rPr>
          <w:rFonts w:ascii="Times New Roman" w:eastAsia="Times New Roman" w:hAnsi="Times New Roman" w:cs="Times New Roman"/>
          <w:bCs/>
          <w:lang w:eastAsia="ru-RU"/>
        </w:rPr>
        <w:t>Анализ исполнения плана фина</w:t>
      </w:r>
      <w:r w:rsidRPr="0065150A">
        <w:rPr>
          <w:rFonts w:ascii="Times New Roman" w:eastAsia="Times New Roman" w:hAnsi="Times New Roman" w:cs="Times New Roman"/>
          <w:bCs/>
          <w:lang w:eastAsia="ru-RU"/>
        </w:rPr>
        <w:t xml:space="preserve">нсово-хозяйственной деятельности </w:t>
      </w:r>
      <w:r w:rsidR="000025C1" w:rsidRPr="0065150A">
        <w:rPr>
          <w:rFonts w:ascii="Times New Roman" w:hAnsi="Times New Roman" w:cs="Times New Roman"/>
          <w:bCs/>
          <w:color w:val="000000" w:themeColor="text1"/>
        </w:rPr>
        <w:t xml:space="preserve">МАОУ «Лицей города Троицка» </w:t>
      </w:r>
      <w:r w:rsidR="0062132F" w:rsidRPr="0065150A">
        <w:rPr>
          <w:rFonts w:ascii="Times New Roman" w:eastAsia="Times New Roman" w:hAnsi="Times New Roman" w:cs="Times New Roman"/>
          <w:bCs/>
        </w:rPr>
        <w:t>за 2021г.</w:t>
      </w:r>
    </w:p>
    <w:p w:rsidR="0065150A" w:rsidRDefault="00D12033" w:rsidP="0065150A">
      <w:pPr>
        <w:pStyle w:val="af5"/>
        <w:jc w:val="both"/>
        <w:rPr>
          <w:rFonts w:ascii="Times New Roman" w:hAnsi="Times New Roman" w:cs="Times New Roman"/>
        </w:rPr>
      </w:pPr>
      <w:r w:rsidRPr="0065150A">
        <w:rPr>
          <w:rFonts w:ascii="Times New Roman" w:hAnsi="Times New Roman" w:cs="Times New Roman"/>
        </w:rPr>
        <w:t xml:space="preserve">      </w:t>
      </w:r>
      <w:r w:rsidR="002525CE" w:rsidRPr="0065150A">
        <w:rPr>
          <w:rFonts w:ascii="Times New Roman" w:hAnsi="Times New Roman" w:cs="Times New Roman"/>
        </w:rPr>
        <w:tab/>
      </w:r>
      <w:r w:rsidR="0065150A">
        <w:rPr>
          <w:rFonts w:ascii="Times New Roman" w:hAnsi="Times New Roman" w:cs="Times New Roman"/>
        </w:rPr>
        <w:t>В</w:t>
      </w:r>
      <w:r w:rsidR="0065150A">
        <w:rPr>
          <w:rFonts w:ascii="Times New Roman" w:hAnsi="Times New Roman" w:cs="Times New Roman"/>
        </w:rPr>
        <w:t xml:space="preserve"> ходе выборочной проверки договоров</w:t>
      </w:r>
      <w:r w:rsidR="0065150A">
        <w:rPr>
          <w:rFonts w:ascii="Times New Roman" w:hAnsi="Times New Roman" w:cs="Times New Roman"/>
        </w:rPr>
        <w:t xml:space="preserve"> б</w:t>
      </w:r>
      <w:r w:rsidR="00B3609A" w:rsidRPr="0065150A">
        <w:rPr>
          <w:rFonts w:ascii="Times New Roman" w:hAnsi="Times New Roman" w:cs="Times New Roman"/>
        </w:rPr>
        <w:t xml:space="preserve">ыли </w:t>
      </w:r>
      <w:r w:rsidR="0065150A">
        <w:rPr>
          <w:rFonts w:ascii="Times New Roman" w:hAnsi="Times New Roman" w:cs="Times New Roman"/>
        </w:rPr>
        <w:t xml:space="preserve">выявлены нарушения и </w:t>
      </w:r>
      <w:r w:rsidR="00B3609A" w:rsidRPr="0065150A">
        <w:rPr>
          <w:rFonts w:ascii="Times New Roman" w:hAnsi="Times New Roman" w:cs="Times New Roman"/>
        </w:rPr>
        <w:t>сделаны з</w:t>
      </w:r>
      <w:r w:rsidR="0065150A">
        <w:rPr>
          <w:rFonts w:ascii="Times New Roman" w:hAnsi="Times New Roman" w:cs="Times New Roman"/>
        </w:rPr>
        <w:t>амечания.</w:t>
      </w:r>
    </w:p>
    <w:p w:rsidR="0065150A" w:rsidRDefault="0065150A" w:rsidP="0065150A">
      <w:pPr>
        <w:pStyle w:val="af5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5150A" w:rsidRDefault="0065150A" w:rsidP="0065150A">
      <w:pPr>
        <w:pStyle w:val="af5"/>
        <w:jc w:val="both"/>
        <w:rPr>
          <w:rFonts w:ascii="Times New Roman" w:hAnsi="Times New Roman" w:cs="Times New Roman"/>
        </w:rPr>
      </w:pPr>
    </w:p>
    <w:p w:rsidR="0065150A" w:rsidRPr="0065150A" w:rsidRDefault="0065150A" w:rsidP="0065150A">
      <w:pPr>
        <w:pStyle w:val="af5"/>
        <w:jc w:val="both"/>
        <w:rPr>
          <w:rFonts w:ascii="Times New Roman" w:hAnsi="Times New Roman" w:cs="Times New Roman"/>
          <w:color w:val="000000"/>
        </w:rPr>
      </w:pPr>
      <w:r w:rsidRPr="0065150A">
        <w:rPr>
          <w:rFonts w:ascii="Times New Roman" w:hAnsi="Times New Roman" w:cs="Times New Roman"/>
          <w:color w:val="000000"/>
        </w:rPr>
        <w:t xml:space="preserve"> </w:t>
      </w:r>
      <w:r w:rsidRPr="0065150A">
        <w:rPr>
          <w:rFonts w:ascii="Times New Roman" w:hAnsi="Times New Roman" w:cs="Times New Roman"/>
          <w:color w:val="000000"/>
        </w:rPr>
        <w:t>Информация о результатах проверки направлена Главе городского округа Троицк</w:t>
      </w:r>
      <w:r w:rsidR="004376D3">
        <w:rPr>
          <w:rFonts w:ascii="Times New Roman" w:hAnsi="Times New Roman" w:cs="Times New Roman"/>
          <w:color w:val="000000"/>
        </w:rPr>
        <w:t>.</w:t>
      </w:r>
    </w:p>
    <w:p w:rsidR="0065150A" w:rsidRDefault="0065150A" w:rsidP="00B3609A">
      <w:pPr>
        <w:pStyle w:val="af5"/>
        <w:jc w:val="both"/>
        <w:rPr>
          <w:rFonts w:ascii="Times New Roman" w:hAnsi="Times New Roman" w:cs="Times New Roman"/>
          <w:i/>
        </w:rPr>
      </w:pPr>
    </w:p>
    <w:sectPr w:rsidR="0065150A" w:rsidSect="005634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A9B" w:rsidRDefault="00930A9B" w:rsidP="00514659">
      <w:pPr>
        <w:spacing w:after="0" w:line="240" w:lineRule="auto"/>
      </w:pPr>
      <w:r>
        <w:separator/>
      </w:r>
    </w:p>
  </w:endnote>
  <w:endnote w:type="continuationSeparator" w:id="0">
    <w:p w:rsidR="00930A9B" w:rsidRDefault="00930A9B" w:rsidP="0051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321144"/>
      <w:docPartObj>
        <w:docPartGallery w:val="Page Numbers (Bottom of Page)"/>
        <w:docPartUnique/>
      </w:docPartObj>
    </w:sdtPr>
    <w:sdtEndPr/>
    <w:sdtContent>
      <w:p w:rsidR="00930A9B" w:rsidRDefault="00930A9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6D3">
          <w:rPr>
            <w:noProof/>
          </w:rPr>
          <w:t>1</w:t>
        </w:r>
        <w:r>
          <w:fldChar w:fldCharType="end"/>
        </w:r>
      </w:p>
    </w:sdtContent>
  </w:sdt>
  <w:p w:rsidR="00930A9B" w:rsidRDefault="00930A9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A9B" w:rsidRDefault="00930A9B" w:rsidP="00514659">
      <w:pPr>
        <w:spacing w:after="0" w:line="240" w:lineRule="auto"/>
      </w:pPr>
      <w:r>
        <w:separator/>
      </w:r>
    </w:p>
  </w:footnote>
  <w:footnote w:type="continuationSeparator" w:id="0">
    <w:p w:rsidR="00930A9B" w:rsidRDefault="00930A9B" w:rsidP="00514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04B6"/>
    <w:multiLevelType w:val="hybridMultilevel"/>
    <w:tmpl w:val="C07CD48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9E6410"/>
    <w:multiLevelType w:val="hybridMultilevel"/>
    <w:tmpl w:val="9174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62AF"/>
    <w:multiLevelType w:val="hybridMultilevel"/>
    <w:tmpl w:val="005C44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652F3"/>
    <w:multiLevelType w:val="hybridMultilevel"/>
    <w:tmpl w:val="123E3FB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A513297"/>
    <w:multiLevelType w:val="hybridMultilevel"/>
    <w:tmpl w:val="EEE685D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3F2C34DD"/>
    <w:multiLevelType w:val="hybridMultilevel"/>
    <w:tmpl w:val="8A62543C"/>
    <w:lvl w:ilvl="0" w:tplc="0419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6" w15:restartNumberingAfterBreak="0">
    <w:nsid w:val="4AF71D3F"/>
    <w:multiLevelType w:val="hybridMultilevel"/>
    <w:tmpl w:val="2D4E78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3437BEE"/>
    <w:multiLevelType w:val="multilevel"/>
    <w:tmpl w:val="C5D07136"/>
    <w:lvl w:ilvl="0">
      <w:start w:val="6"/>
      <w:numFmt w:val="decimal"/>
      <w:lvlText w:val="%1."/>
      <w:lvlJc w:val="left"/>
      <w:pPr>
        <w:ind w:left="1956" w:hanging="54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1956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cs="Times New Roman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E7"/>
    <w:rsid w:val="000025C1"/>
    <w:rsid w:val="000026AE"/>
    <w:rsid w:val="0000301D"/>
    <w:rsid w:val="00006E25"/>
    <w:rsid w:val="0001434C"/>
    <w:rsid w:val="00020765"/>
    <w:rsid w:val="000233B3"/>
    <w:rsid w:val="00024BD2"/>
    <w:rsid w:val="00030A0C"/>
    <w:rsid w:val="000319F9"/>
    <w:rsid w:val="00032638"/>
    <w:rsid w:val="00032D5D"/>
    <w:rsid w:val="00032FAF"/>
    <w:rsid w:val="00040CBE"/>
    <w:rsid w:val="00041442"/>
    <w:rsid w:val="00051969"/>
    <w:rsid w:val="00054750"/>
    <w:rsid w:val="00055643"/>
    <w:rsid w:val="0005646A"/>
    <w:rsid w:val="00056731"/>
    <w:rsid w:val="00063B5C"/>
    <w:rsid w:val="0006431F"/>
    <w:rsid w:val="000667EB"/>
    <w:rsid w:val="00070179"/>
    <w:rsid w:val="0007440C"/>
    <w:rsid w:val="0008088E"/>
    <w:rsid w:val="00082538"/>
    <w:rsid w:val="00083B46"/>
    <w:rsid w:val="00092BF5"/>
    <w:rsid w:val="000940BD"/>
    <w:rsid w:val="000946A1"/>
    <w:rsid w:val="000A04DC"/>
    <w:rsid w:val="000A17F6"/>
    <w:rsid w:val="000A6CC6"/>
    <w:rsid w:val="000A7160"/>
    <w:rsid w:val="000B21A9"/>
    <w:rsid w:val="000C156F"/>
    <w:rsid w:val="000C1F54"/>
    <w:rsid w:val="000C3504"/>
    <w:rsid w:val="000C671F"/>
    <w:rsid w:val="000C6E67"/>
    <w:rsid w:val="000D11B4"/>
    <w:rsid w:val="000D4AF1"/>
    <w:rsid w:val="000D5858"/>
    <w:rsid w:val="000D7B3F"/>
    <w:rsid w:val="000E11CC"/>
    <w:rsid w:val="000E362E"/>
    <w:rsid w:val="000F03A0"/>
    <w:rsid w:val="000F7B7F"/>
    <w:rsid w:val="00107B6F"/>
    <w:rsid w:val="00110F3D"/>
    <w:rsid w:val="00122F4D"/>
    <w:rsid w:val="0012672D"/>
    <w:rsid w:val="001277E5"/>
    <w:rsid w:val="0013119E"/>
    <w:rsid w:val="00132D97"/>
    <w:rsid w:val="00142C48"/>
    <w:rsid w:val="001432BE"/>
    <w:rsid w:val="00152016"/>
    <w:rsid w:val="001610F0"/>
    <w:rsid w:val="00163CDE"/>
    <w:rsid w:val="00165FEA"/>
    <w:rsid w:val="001665D9"/>
    <w:rsid w:val="0016793C"/>
    <w:rsid w:val="00173100"/>
    <w:rsid w:val="00173A97"/>
    <w:rsid w:val="00182938"/>
    <w:rsid w:val="001833DF"/>
    <w:rsid w:val="00183D3C"/>
    <w:rsid w:val="00187BED"/>
    <w:rsid w:val="00190CD8"/>
    <w:rsid w:val="001953DB"/>
    <w:rsid w:val="001A796C"/>
    <w:rsid w:val="001A7C7E"/>
    <w:rsid w:val="001B26BD"/>
    <w:rsid w:val="001B36E3"/>
    <w:rsid w:val="001B4DFC"/>
    <w:rsid w:val="001C1F6F"/>
    <w:rsid w:val="001C381D"/>
    <w:rsid w:val="001C3C6F"/>
    <w:rsid w:val="001C45F9"/>
    <w:rsid w:val="001D7614"/>
    <w:rsid w:val="001D7AD7"/>
    <w:rsid w:val="001F3E20"/>
    <w:rsid w:val="001F6151"/>
    <w:rsid w:val="001F6A80"/>
    <w:rsid w:val="001F7245"/>
    <w:rsid w:val="00202F68"/>
    <w:rsid w:val="002059DA"/>
    <w:rsid w:val="00211575"/>
    <w:rsid w:val="002145D3"/>
    <w:rsid w:val="0021739E"/>
    <w:rsid w:val="002177C3"/>
    <w:rsid w:val="00220FC8"/>
    <w:rsid w:val="00227524"/>
    <w:rsid w:val="00234E87"/>
    <w:rsid w:val="00242DDE"/>
    <w:rsid w:val="002466E9"/>
    <w:rsid w:val="002515C4"/>
    <w:rsid w:val="002525CE"/>
    <w:rsid w:val="00253131"/>
    <w:rsid w:val="00256CD2"/>
    <w:rsid w:val="002577C1"/>
    <w:rsid w:val="002604C3"/>
    <w:rsid w:val="00263304"/>
    <w:rsid w:val="00263CF1"/>
    <w:rsid w:val="00274F06"/>
    <w:rsid w:val="00277174"/>
    <w:rsid w:val="00280617"/>
    <w:rsid w:val="0028221A"/>
    <w:rsid w:val="00285F86"/>
    <w:rsid w:val="0029278A"/>
    <w:rsid w:val="00293460"/>
    <w:rsid w:val="0029609E"/>
    <w:rsid w:val="002970CB"/>
    <w:rsid w:val="002A0630"/>
    <w:rsid w:val="002A4BC6"/>
    <w:rsid w:val="002A503E"/>
    <w:rsid w:val="002A708B"/>
    <w:rsid w:val="002A7897"/>
    <w:rsid w:val="002A7A5E"/>
    <w:rsid w:val="002B053E"/>
    <w:rsid w:val="002B130D"/>
    <w:rsid w:val="002B1F39"/>
    <w:rsid w:val="002B2A8D"/>
    <w:rsid w:val="002B564D"/>
    <w:rsid w:val="002B6191"/>
    <w:rsid w:val="002D000C"/>
    <w:rsid w:val="002D7509"/>
    <w:rsid w:val="002E29D8"/>
    <w:rsid w:val="002F10D4"/>
    <w:rsid w:val="002F3AA9"/>
    <w:rsid w:val="002F7E52"/>
    <w:rsid w:val="00311470"/>
    <w:rsid w:val="0031199A"/>
    <w:rsid w:val="003140CA"/>
    <w:rsid w:val="00314FF0"/>
    <w:rsid w:val="00316A8F"/>
    <w:rsid w:val="00316F9E"/>
    <w:rsid w:val="00317537"/>
    <w:rsid w:val="00323085"/>
    <w:rsid w:val="003369CA"/>
    <w:rsid w:val="00344975"/>
    <w:rsid w:val="00351522"/>
    <w:rsid w:val="00352E84"/>
    <w:rsid w:val="00355763"/>
    <w:rsid w:val="003656E4"/>
    <w:rsid w:val="003658B7"/>
    <w:rsid w:val="003700BD"/>
    <w:rsid w:val="00371612"/>
    <w:rsid w:val="0037380A"/>
    <w:rsid w:val="00374D0A"/>
    <w:rsid w:val="0038016B"/>
    <w:rsid w:val="0038017E"/>
    <w:rsid w:val="00383DDD"/>
    <w:rsid w:val="0038429B"/>
    <w:rsid w:val="003862A5"/>
    <w:rsid w:val="00390D79"/>
    <w:rsid w:val="0039116D"/>
    <w:rsid w:val="003A0522"/>
    <w:rsid w:val="003A4CC9"/>
    <w:rsid w:val="003B031A"/>
    <w:rsid w:val="003B56D0"/>
    <w:rsid w:val="003B7A59"/>
    <w:rsid w:val="003B7B04"/>
    <w:rsid w:val="003C0276"/>
    <w:rsid w:val="003C1F45"/>
    <w:rsid w:val="003C2B99"/>
    <w:rsid w:val="003C2DE4"/>
    <w:rsid w:val="003C63CB"/>
    <w:rsid w:val="003D44E8"/>
    <w:rsid w:val="003E3E41"/>
    <w:rsid w:val="003E4BFB"/>
    <w:rsid w:val="003E6D59"/>
    <w:rsid w:val="003F26F0"/>
    <w:rsid w:val="003F3A4F"/>
    <w:rsid w:val="003F4392"/>
    <w:rsid w:val="003F673E"/>
    <w:rsid w:val="003F7DA7"/>
    <w:rsid w:val="00410284"/>
    <w:rsid w:val="004112F8"/>
    <w:rsid w:val="004118BD"/>
    <w:rsid w:val="004119FC"/>
    <w:rsid w:val="00424BB8"/>
    <w:rsid w:val="004376D3"/>
    <w:rsid w:val="00452957"/>
    <w:rsid w:val="00455243"/>
    <w:rsid w:val="004562DD"/>
    <w:rsid w:val="00466084"/>
    <w:rsid w:val="0047776F"/>
    <w:rsid w:val="00481C7F"/>
    <w:rsid w:val="00481CCA"/>
    <w:rsid w:val="00483912"/>
    <w:rsid w:val="00486745"/>
    <w:rsid w:val="0048725A"/>
    <w:rsid w:val="00495BFD"/>
    <w:rsid w:val="004A2EAB"/>
    <w:rsid w:val="004A31DF"/>
    <w:rsid w:val="004B07E2"/>
    <w:rsid w:val="004B2277"/>
    <w:rsid w:val="004B5BC0"/>
    <w:rsid w:val="004B5C06"/>
    <w:rsid w:val="004C1393"/>
    <w:rsid w:val="004C4CB9"/>
    <w:rsid w:val="004C7A6A"/>
    <w:rsid w:val="004D13A6"/>
    <w:rsid w:val="004D76E5"/>
    <w:rsid w:val="004E4BF7"/>
    <w:rsid w:val="004F5435"/>
    <w:rsid w:val="004F5858"/>
    <w:rsid w:val="004F59B5"/>
    <w:rsid w:val="004F5B75"/>
    <w:rsid w:val="00501D5A"/>
    <w:rsid w:val="00502B03"/>
    <w:rsid w:val="005109A7"/>
    <w:rsid w:val="00511716"/>
    <w:rsid w:val="00514659"/>
    <w:rsid w:val="0051514F"/>
    <w:rsid w:val="00515B93"/>
    <w:rsid w:val="0052300F"/>
    <w:rsid w:val="00524192"/>
    <w:rsid w:val="00527F78"/>
    <w:rsid w:val="00534E54"/>
    <w:rsid w:val="00535AE4"/>
    <w:rsid w:val="0054058F"/>
    <w:rsid w:val="00544068"/>
    <w:rsid w:val="00545480"/>
    <w:rsid w:val="00547FE4"/>
    <w:rsid w:val="00551B1B"/>
    <w:rsid w:val="00552E74"/>
    <w:rsid w:val="00556070"/>
    <w:rsid w:val="0056254B"/>
    <w:rsid w:val="00562DF4"/>
    <w:rsid w:val="005634D0"/>
    <w:rsid w:val="0056504E"/>
    <w:rsid w:val="0056654B"/>
    <w:rsid w:val="00567AF9"/>
    <w:rsid w:val="00570A41"/>
    <w:rsid w:val="00571A44"/>
    <w:rsid w:val="00581F1A"/>
    <w:rsid w:val="005827D2"/>
    <w:rsid w:val="0058750A"/>
    <w:rsid w:val="005A25D3"/>
    <w:rsid w:val="005A5550"/>
    <w:rsid w:val="005A76DF"/>
    <w:rsid w:val="005B0567"/>
    <w:rsid w:val="005C0C4A"/>
    <w:rsid w:val="005C6547"/>
    <w:rsid w:val="005C6878"/>
    <w:rsid w:val="005D0C8A"/>
    <w:rsid w:val="005D32F5"/>
    <w:rsid w:val="005D7A9A"/>
    <w:rsid w:val="005E1A63"/>
    <w:rsid w:val="005E2324"/>
    <w:rsid w:val="005E2A55"/>
    <w:rsid w:val="005E517B"/>
    <w:rsid w:val="005E6E9C"/>
    <w:rsid w:val="006013F2"/>
    <w:rsid w:val="006141B1"/>
    <w:rsid w:val="0062132F"/>
    <w:rsid w:val="00624471"/>
    <w:rsid w:val="0063534D"/>
    <w:rsid w:val="00641600"/>
    <w:rsid w:val="006426D8"/>
    <w:rsid w:val="00643438"/>
    <w:rsid w:val="006444A2"/>
    <w:rsid w:val="00644C93"/>
    <w:rsid w:val="00645D35"/>
    <w:rsid w:val="00645DDD"/>
    <w:rsid w:val="00646E40"/>
    <w:rsid w:val="0065150A"/>
    <w:rsid w:val="00652128"/>
    <w:rsid w:val="00653711"/>
    <w:rsid w:val="00665578"/>
    <w:rsid w:val="00667DAB"/>
    <w:rsid w:val="00671A3C"/>
    <w:rsid w:val="00673001"/>
    <w:rsid w:val="00673558"/>
    <w:rsid w:val="006748D4"/>
    <w:rsid w:val="006832F1"/>
    <w:rsid w:val="00683BBE"/>
    <w:rsid w:val="006851D2"/>
    <w:rsid w:val="0069179B"/>
    <w:rsid w:val="006938AD"/>
    <w:rsid w:val="0069798E"/>
    <w:rsid w:val="006A5332"/>
    <w:rsid w:val="006A7829"/>
    <w:rsid w:val="006C022C"/>
    <w:rsid w:val="006C0304"/>
    <w:rsid w:val="006C1D50"/>
    <w:rsid w:val="006D4A66"/>
    <w:rsid w:val="006E1724"/>
    <w:rsid w:val="006E49B2"/>
    <w:rsid w:val="006E6DA7"/>
    <w:rsid w:val="006E6FE1"/>
    <w:rsid w:val="0070320E"/>
    <w:rsid w:val="007078A7"/>
    <w:rsid w:val="007211C3"/>
    <w:rsid w:val="0072192E"/>
    <w:rsid w:val="00727298"/>
    <w:rsid w:val="007275F0"/>
    <w:rsid w:val="00732F65"/>
    <w:rsid w:val="00733267"/>
    <w:rsid w:val="00734635"/>
    <w:rsid w:val="00734DDB"/>
    <w:rsid w:val="00735705"/>
    <w:rsid w:val="00741B4F"/>
    <w:rsid w:val="00744568"/>
    <w:rsid w:val="00744D1B"/>
    <w:rsid w:val="0076496D"/>
    <w:rsid w:val="00765833"/>
    <w:rsid w:val="007661CE"/>
    <w:rsid w:val="007846AD"/>
    <w:rsid w:val="007854E2"/>
    <w:rsid w:val="00791D3A"/>
    <w:rsid w:val="0079658F"/>
    <w:rsid w:val="00796F0B"/>
    <w:rsid w:val="00797247"/>
    <w:rsid w:val="007A01D0"/>
    <w:rsid w:val="007B3530"/>
    <w:rsid w:val="007B58BE"/>
    <w:rsid w:val="007B75E3"/>
    <w:rsid w:val="007C2D59"/>
    <w:rsid w:val="007D22C8"/>
    <w:rsid w:val="007D2895"/>
    <w:rsid w:val="007D46FD"/>
    <w:rsid w:val="007D4FBA"/>
    <w:rsid w:val="007D5D37"/>
    <w:rsid w:val="007E040C"/>
    <w:rsid w:val="007E3AF0"/>
    <w:rsid w:val="007E6779"/>
    <w:rsid w:val="007E7683"/>
    <w:rsid w:val="00807197"/>
    <w:rsid w:val="0080755B"/>
    <w:rsid w:val="00807B95"/>
    <w:rsid w:val="0081027F"/>
    <w:rsid w:val="008241A8"/>
    <w:rsid w:val="00824F8B"/>
    <w:rsid w:val="00824FCF"/>
    <w:rsid w:val="00834351"/>
    <w:rsid w:val="00835F0A"/>
    <w:rsid w:val="00836FE8"/>
    <w:rsid w:val="008411C9"/>
    <w:rsid w:val="00843551"/>
    <w:rsid w:val="00864DC1"/>
    <w:rsid w:val="00871D22"/>
    <w:rsid w:val="008729DB"/>
    <w:rsid w:val="008737C4"/>
    <w:rsid w:val="00893F12"/>
    <w:rsid w:val="008947EE"/>
    <w:rsid w:val="00894912"/>
    <w:rsid w:val="0089518B"/>
    <w:rsid w:val="008A5BAD"/>
    <w:rsid w:val="008B23A6"/>
    <w:rsid w:val="008B59ED"/>
    <w:rsid w:val="008C3F8C"/>
    <w:rsid w:val="008C587E"/>
    <w:rsid w:val="008C7A2D"/>
    <w:rsid w:val="008D51BB"/>
    <w:rsid w:val="008F0315"/>
    <w:rsid w:val="008F117C"/>
    <w:rsid w:val="008F24D6"/>
    <w:rsid w:val="008F3316"/>
    <w:rsid w:val="008F380E"/>
    <w:rsid w:val="008F5147"/>
    <w:rsid w:val="008F783F"/>
    <w:rsid w:val="0090008B"/>
    <w:rsid w:val="00905893"/>
    <w:rsid w:val="00906E52"/>
    <w:rsid w:val="00916776"/>
    <w:rsid w:val="009223C8"/>
    <w:rsid w:val="009226A5"/>
    <w:rsid w:val="00924ACA"/>
    <w:rsid w:val="00930A9B"/>
    <w:rsid w:val="00930D91"/>
    <w:rsid w:val="00933785"/>
    <w:rsid w:val="0093564A"/>
    <w:rsid w:val="009458EB"/>
    <w:rsid w:val="00946446"/>
    <w:rsid w:val="00951B43"/>
    <w:rsid w:val="00951D65"/>
    <w:rsid w:val="00955D61"/>
    <w:rsid w:val="009610B2"/>
    <w:rsid w:val="00961E7B"/>
    <w:rsid w:val="009652B7"/>
    <w:rsid w:val="00970E31"/>
    <w:rsid w:val="00970FE7"/>
    <w:rsid w:val="009858E0"/>
    <w:rsid w:val="009A2C9D"/>
    <w:rsid w:val="009A3840"/>
    <w:rsid w:val="009A523E"/>
    <w:rsid w:val="009B32D6"/>
    <w:rsid w:val="009B6A4D"/>
    <w:rsid w:val="009B7A88"/>
    <w:rsid w:val="009E1BD0"/>
    <w:rsid w:val="009E2B37"/>
    <w:rsid w:val="009E2EB4"/>
    <w:rsid w:val="009F3C22"/>
    <w:rsid w:val="009F3E81"/>
    <w:rsid w:val="009F4F88"/>
    <w:rsid w:val="009F6282"/>
    <w:rsid w:val="00A0438C"/>
    <w:rsid w:val="00A13E93"/>
    <w:rsid w:val="00A16634"/>
    <w:rsid w:val="00A172E2"/>
    <w:rsid w:val="00A206E6"/>
    <w:rsid w:val="00A36FA3"/>
    <w:rsid w:val="00A5066C"/>
    <w:rsid w:val="00A56166"/>
    <w:rsid w:val="00A63A4A"/>
    <w:rsid w:val="00A64C01"/>
    <w:rsid w:val="00A64F5D"/>
    <w:rsid w:val="00A7394A"/>
    <w:rsid w:val="00A84E60"/>
    <w:rsid w:val="00AA01C5"/>
    <w:rsid w:val="00AA72F6"/>
    <w:rsid w:val="00AB5CE4"/>
    <w:rsid w:val="00AB5EB5"/>
    <w:rsid w:val="00AB6BCE"/>
    <w:rsid w:val="00AC047C"/>
    <w:rsid w:val="00AD09A4"/>
    <w:rsid w:val="00AD4030"/>
    <w:rsid w:val="00AD656E"/>
    <w:rsid w:val="00AD6B3B"/>
    <w:rsid w:val="00AD7033"/>
    <w:rsid w:val="00AE5D7B"/>
    <w:rsid w:val="00AE719A"/>
    <w:rsid w:val="00AF04C0"/>
    <w:rsid w:val="00AF324F"/>
    <w:rsid w:val="00AF3296"/>
    <w:rsid w:val="00B03418"/>
    <w:rsid w:val="00B05BD0"/>
    <w:rsid w:val="00B11671"/>
    <w:rsid w:val="00B11772"/>
    <w:rsid w:val="00B25048"/>
    <w:rsid w:val="00B27D47"/>
    <w:rsid w:val="00B34E35"/>
    <w:rsid w:val="00B358E8"/>
    <w:rsid w:val="00B3609A"/>
    <w:rsid w:val="00B4130E"/>
    <w:rsid w:val="00B42FFC"/>
    <w:rsid w:val="00B463D6"/>
    <w:rsid w:val="00B511DD"/>
    <w:rsid w:val="00B61930"/>
    <w:rsid w:val="00B77CE2"/>
    <w:rsid w:val="00B82C5E"/>
    <w:rsid w:val="00B8590E"/>
    <w:rsid w:val="00B87F2B"/>
    <w:rsid w:val="00B94C0B"/>
    <w:rsid w:val="00B96DB0"/>
    <w:rsid w:val="00B97A80"/>
    <w:rsid w:val="00BA34C1"/>
    <w:rsid w:val="00BA6265"/>
    <w:rsid w:val="00BB412F"/>
    <w:rsid w:val="00BD53A2"/>
    <w:rsid w:val="00BD6A75"/>
    <w:rsid w:val="00BF1E26"/>
    <w:rsid w:val="00BF3D9F"/>
    <w:rsid w:val="00BF3E1F"/>
    <w:rsid w:val="00BF4755"/>
    <w:rsid w:val="00BF5595"/>
    <w:rsid w:val="00BF749A"/>
    <w:rsid w:val="00C12034"/>
    <w:rsid w:val="00C16F5E"/>
    <w:rsid w:val="00C23674"/>
    <w:rsid w:val="00C32108"/>
    <w:rsid w:val="00C374A5"/>
    <w:rsid w:val="00C42E85"/>
    <w:rsid w:val="00C4511A"/>
    <w:rsid w:val="00C51A37"/>
    <w:rsid w:val="00C55EFC"/>
    <w:rsid w:val="00C5746A"/>
    <w:rsid w:val="00C63214"/>
    <w:rsid w:val="00C64A6F"/>
    <w:rsid w:val="00C76DBC"/>
    <w:rsid w:val="00C828E8"/>
    <w:rsid w:val="00C86BBD"/>
    <w:rsid w:val="00C93EB1"/>
    <w:rsid w:val="00C944AB"/>
    <w:rsid w:val="00C960E8"/>
    <w:rsid w:val="00CA1E75"/>
    <w:rsid w:val="00CA4A67"/>
    <w:rsid w:val="00CA61F7"/>
    <w:rsid w:val="00CB267F"/>
    <w:rsid w:val="00CB705E"/>
    <w:rsid w:val="00CC0D5E"/>
    <w:rsid w:val="00CC1A7D"/>
    <w:rsid w:val="00CD1F3E"/>
    <w:rsid w:val="00CE0B04"/>
    <w:rsid w:val="00CE1507"/>
    <w:rsid w:val="00CE5EFE"/>
    <w:rsid w:val="00CF1140"/>
    <w:rsid w:val="00CF7234"/>
    <w:rsid w:val="00D10227"/>
    <w:rsid w:val="00D11825"/>
    <w:rsid w:val="00D12033"/>
    <w:rsid w:val="00D13B35"/>
    <w:rsid w:val="00D30475"/>
    <w:rsid w:val="00D31292"/>
    <w:rsid w:val="00D418C7"/>
    <w:rsid w:val="00D546C4"/>
    <w:rsid w:val="00D5630A"/>
    <w:rsid w:val="00D5692F"/>
    <w:rsid w:val="00D5744E"/>
    <w:rsid w:val="00D64514"/>
    <w:rsid w:val="00D71215"/>
    <w:rsid w:val="00D73C61"/>
    <w:rsid w:val="00D74C99"/>
    <w:rsid w:val="00D7550E"/>
    <w:rsid w:val="00D77AF6"/>
    <w:rsid w:val="00D86139"/>
    <w:rsid w:val="00D878FF"/>
    <w:rsid w:val="00DA004E"/>
    <w:rsid w:val="00DA7603"/>
    <w:rsid w:val="00DB00A5"/>
    <w:rsid w:val="00DB30AE"/>
    <w:rsid w:val="00DC1C13"/>
    <w:rsid w:val="00DC3FFF"/>
    <w:rsid w:val="00DC6774"/>
    <w:rsid w:val="00DD0B7D"/>
    <w:rsid w:val="00DD1E07"/>
    <w:rsid w:val="00DE2F90"/>
    <w:rsid w:val="00DF240E"/>
    <w:rsid w:val="00E03E69"/>
    <w:rsid w:val="00E23B6C"/>
    <w:rsid w:val="00E25DE5"/>
    <w:rsid w:val="00E310BD"/>
    <w:rsid w:val="00E32A51"/>
    <w:rsid w:val="00E333ED"/>
    <w:rsid w:val="00E3475A"/>
    <w:rsid w:val="00E35003"/>
    <w:rsid w:val="00E37582"/>
    <w:rsid w:val="00E41680"/>
    <w:rsid w:val="00E437FF"/>
    <w:rsid w:val="00E45181"/>
    <w:rsid w:val="00E45407"/>
    <w:rsid w:val="00E520C9"/>
    <w:rsid w:val="00E5322F"/>
    <w:rsid w:val="00E64686"/>
    <w:rsid w:val="00E7325D"/>
    <w:rsid w:val="00E75F49"/>
    <w:rsid w:val="00E81533"/>
    <w:rsid w:val="00E85F60"/>
    <w:rsid w:val="00E86F67"/>
    <w:rsid w:val="00E91707"/>
    <w:rsid w:val="00E957F6"/>
    <w:rsid w:val="00EA39CE"/>
    <w:rsid w:val="00EB4CFC"/>
    <w:rsid w:val="00EB7481"/>
    <w:rsid w:val="00EC37EA"/>
    <w:rsid w:val="00EC3A7D"/>
    <w:rsid w:val="00EC614E"/>
    <w:rsid w:val="00ED22F9"/>
    <w:rsid w:val="00ED2AE4"/>
    <w:rsid w:val="00ED6F3A"/>
    <w:rsid w:val="00ED7621"/>
    <w:rsid w:val="00EE1109"/>
    <w:rsid w:val="00EE2E7B"/>
    <w:rsid w:val="00EE39F4"/>
    <w:rsid w:val="00EF043C"/>
    <w:rsid w:val="00EF38CC"/>
    <w:rsid w:val="00F0084D"/>
    <w:rsid w:val="00F01294"/>
    <w:rsid w:val="00F11BA2"/>
    <w:rsid w:val="00F13F59"/>
    <w:rsid w:val="00F15001"/>
    <w:rsid w:val="00F21317"/>
    <w:rsid w:val="00F2392F"/>
    <w:rsid w:val="00F23A62"/>
    <w:rsid w:val="00F27F80"/>
    <w:rsid w:val="00F36111"/>
    <w:rsid w:val="00F55893"/>
    <w:rsid w:val="00F6643D"/>
    <w:rsid w:val="00F67B64"/>
    <w:rsid w:val="00F713BF"/>
    <w:rsid w:val="00F757F6"/>
    <w:rsid w:val="00F809AF"/>
    <w:rsid w:val="00F942DD"/>
    <w:rsid w:val="00F9715B"/>
    <w:rsid w:val="00FA6CCE"/>
    <w:rsid w:val="00FB094D"/>
    <w:rsid w:val="00FB0C08"/>
    <w:rsid w:val="00FB2B61"/>
    <w:rsid w:val="00FB7E79"/>
    <w:rsid w:val="00FD402E"/>
    <w:rsid w:val="00FD5FE6"/>
    <w:rsid w:val="00FE087F"/>
    <w:rsid w:val="00FE2290"/>
    <w:rsid w:val="00FE2826"/>
    <w:rsid w:val="00FE2F58"/>
    <w:rsid w:val="00FE7F1E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396A7"/>
  <w15:docId w15:val="{69BABED0-E5F6-4424-A6A7-B4B6BEAD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62132F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132F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19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9"/>
    <w:qFormat/>
    <w:rsid w:val="0062132F"/>
    <w:pPr>
      <w:spacing w:before="100" w:beforeAutospacing="1" w:after="100" w:afterAutospacing="1" w:line="240" w:lineRule="auto"/>
      <w:outlineLvl w:val="4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132F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132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62132F"/>
    <w:rPr>
      <w:rFonts w:ascii="Calibri" w:eastAsia="Times New Roman" w:hAnsi="Calibri" w:cs="Calibri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132F"/>
  </w:style>
  <w:style w:type="character" w:styleId="a3">
    <w:name w:val="Hyperlink"/>
    <w:basedOn w:val="a0"/>
    <w:uiPriority w:val="99"/>
    <w:semiHidden/>
    <w:rsid w:val="0062132F"/>
    <w:rPr>
      <w:rFonts w:cs="Times New Roman"/>
      <w:color w:val="auto"/>
      <w:u w:val="none"/>
      <w:effect w:val="none"/>
    </w:rPr>
  </w:style>
  <w:style w:type="paragraph" w:styleId="a4">
    <w:name w:val="Normal (Web)"/>
    <w:basedOn w:val="a"/>
    <w:uiPriority w:val="99"/>
    <w:rsid w:val="0062132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132F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62132F"/>
    <w:rPr>
      <w:rFonts w:cs="Times New Roman"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213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132F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62132F"/>
    <w:pPr>
      <w:tabs>
        <w:tab w:val="left" w:pos="576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2132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List Paragraph"/>
    <w:aliases w:val="Варианты ответов,Абзац списка для документа"/>
    <w:basedOn w:val="a"/>
    <w:link w:val="ac"/>
    <w:uiPriority w:val="99"/>
    <w:qFormat/>
    <w:rsid w:val="0062132F"/>
    <w:pPr>
      <w:spacing w:after="0" w:line="240" w:lineRule="auto"/>
      <w:ind w:left="720" w:firstLine="360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6213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62132F"/>
    <w:pPr>
      <w:spacing w:after="120"/>
    </w:pPr>
    <w:rPr>
      <w:rFonts w:ascii="Calibri" w:eastAsia="Times New Roman" w:hAnsi="Calibri" w:cs="Calibri"/>
    </w:rPr>
  </w:style>
  <w:style w:type="character" w:customStyle="1" w:styleId="ae">
    <w:name w:val="Основной текст Знак"/>
    <w:basedOn w:val="a0"/>
    <w:link w:val="ad"/>
    <w:uiPriority w:val="99"/>
    <w:rsid w:val="0062132F"/>
    <w:rPr>
      <w:rFonts w:ascii="Calibri" w:eastAsia="Times New Roman" w:hAnsi="Calibri" w:cs="Calibri"/>
    </w:rPr>
  </w:style>
  <w:style w:type="table" w:styleId="af">
    <w:name w:val="Table Grid"/>
    <w:basedOn w:val="a1"/>
    <w:uiPriority w:val="59"/>
    <w:rsid w:val="0062132F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unhideWhenUsed/>
    <w:rsid w:val="006213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rsid w:val="006213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62132F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Верхний колонтитул Знак"/>
    <w:basedOn w:val="a0"/>
    <w:link w:val="af0"/>
    <w:uiPriority w:val="99"/>
    <w:rsid w:val="0062132F"/>
    <w:rPr>
      <w:rFonts w:ascii="Calibri" w:eastAsia="Times New Roman" w:hAnsi="Calibri" w:cs="Calibri"/>
    </w:rPr>
  </w:style>
  <w:style w:type="paragraph" w:styleId="af2">
    <w:name w:val="footer"/>
    <w:basedOn w:val="a"/>
    <w:link w:val="af3"/>
    <w:uiPriority w:val="99"/>
    <w:rsid w:val="0062132F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62132F"/>
    <w:rPr>
      <w:rFonts w:ascii="Calibri" w:eastAsia="Times New Roman" w:hAnsi="Calibri" w:cs="Calibri"/>
    </w:rPr>
  </w:style>
  <w:style w:type="character" w:customStyle="1" w:styleId="af4">
    <w:name w:val="Без интервала Знак"/>
    <w:link w:val="af5"/>
    <w:uiPriority w:val="99"/>
    <w:locked/>
    <w:rsid w:val="0062132F"/>
  </w:style>
  <w:style w:type="paragraph" w:styleId="af5">
    <w:name w:val="No Spacing"/>
    <w:basedOn w:val="a"/>
    <w:link w:val="af4"/>
    <w:uiPriority w:val="1"/>
    <w:qFormat/>
    <w:rsid w:val="0062132F"/>
    <w:pPr>
      <w:spacing w:after="0" w:line="240" w:lineRule="auto"/>
    </w:pPr>
  </w:style>
  <w:style w:type="character" w:customStyle="1" w:styleId="ac">
    <w:name w:val="Абзац списка Знак"/>
    <w:aliases w:val="Варианты ответов Знак,Абзац списка для документа Знак"/>
    <w:link w:val="ab"/>
    <w:uiPriority w:val="34"/>
    <w:locked/>
    <w:rsid w:val="0062132F"/>
    <w:rPr>
      <w:rFonts w:ascii="Calibri" w:eastAsia="Times New Roman" w:hAnsi="Calibri" w:cs="Calibri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62132F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62132F"/>
    <w:rPr>
      <w:rFonts w:asciiTheme="majorHAnsi" w:eastAsiaTheme="majorEastAsia" w:hAnsiTheme="majorHAnsi" w:cs="Times New Roman"/>
      <w:sz w:val="24"/>
      <w:szCs w:val="24"/>
    </w:rPr>
  </w:style>
  <w:style w:type="paragraph" w:customStyle="1" w:styleId="formattext">
    <w:name w:val="formattext"/>
    <w:basedOn w:val="a"/>
    <w:rsid w:val="0062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uiPriority w:val="59"/>
    <w:rsid w:val="006213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tag">
    <w:name w:val="source__tag"/>
    <w:basedOn w:val="a"/>
    <w:rsid w:val="0062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62132F"/>
    <w:pPr>
      <w:spacing w:after="0" w:line="240" w:lineRule="auto"/>
      <w:ind w:firstLine="360"/>
    </w:pPr>
    <w:rPr>
      <w:rFonts w:ascii="Cambria" w:eastAsia="Times New Roman" w:hAnsi="Cambria" w:cs="Cambria"/>
      <w:i/>
      <w:iCs/>
      <w:color w:val="5A5A5A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62132F"/>
    <w:rPr>
      <w:rFonts w:ascii="Cambria" w:eastAsia="Times New Roman" w:hAnsi="Cambria" w:cs="Cambria"/>
      <w:i/>
      <w:iCs/>
      <w:color w:val="5A5A5A"/>
      <w:lang w:eastAsia="ru-RU"/>
    </w:rPr>
  </w:style>
  <w:style w:type="character" w:customStyle="1" w:styleId="copytarget">
    <w:name w:val="copy_target"/>
    <w:rsid w:val="00CA61F7"/>
  </w:style>
  <w:style w:type="character" w:customStyle="1" w:styleId="company-infotitle">
    <w:name w:val="company-info__title"/>
    <w:basedOn w:val="a0"/>
    <w:rsid w:val="003C2B99"/>
  </w:style>
  <w:style w:type="character" w:customStyle="1" w:styleId="company-infotext">
    <w:name w:val="company-info__text"/>
    <w:basedOn w:val="a0"/>
    <w:rsid w:val="003C2B99"/>
  </w:style>
  <w:style w:type="character" w:customStyle="1" w:styleId="bolder">
    <w:name w:val="bolder"/>
    <w:basedOn w:val="a0"/>
    <w:rsid w:val="003C2B99"/>
  </w:style>
  <w:style w:type="character" w:customStyle="1" w:styleId="chief-title">
    <w:name w:val="chief-title"/>
    <w:basedOn w:val="a0"/>
    <w:rsid w:val="003C2B99"/>
  </w:style>
  <w:style w:type="character" w:customStyle="1" w:styleId="copytitle">
    <w:name w:val="copy_title"/>
    <w:basedOn w:val="a0"/>
    <w:rsid w:val="003C2B99"/>
  </w:style>
  <w:style w:type="paragraph" w:styleId="af8">
    <w:name w:val="footnote text"/>
    <w:basedOn w:val="a"/>
    <w:link w:val="af9"/>
    <w:uiPriority w:val="99"/>
    <w:semiHidden/>
    <w:rsid w:val="00132D9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semiHidden/>
    <w:rsid w:val="00132D9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a">
    <w:name w:val="FollowedHyperlink"/>
    <w:basedOn w:val="a0"/>
    <w:uiPriority w:val="99"/>
    <w:semiHidden/>
    <w:unhideWhenUsed/>
    <w:rsid w:val="00383DDD"/>
    <w:rPr>
      <w:color w:val="800080"/>
      <w:u w:val="single"/>
    </w:rPr>
  </w:style>
  <w:style w:type="paragraph" w:customStyle="1" w:styleId="xl63">
    <w:name w:val="xl63"/>
    <w:basedOn w:val="a"/>
    <w:rsid w:val="00383DD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3DDD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D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D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383DD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8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38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383DDD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38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D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D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19F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F886-10DB-4DB0-9426-98068980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0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ja</dc:creator>
  <cp:keywords/>
  <dc:description/>
  <cp:lastModifiedBy>Adm4</cp:lastModifiedBy>
  <cp:revision>212</cp:revision>
  <cp:lastPrinted>2022-11-14T14:19:00Z</cp:lastPrinted>
  <dcterms:created xsi:type="dcterms:W3CDTF">2021-12-24T06:00:00Z</dcterms:created>
  <dcterms:modified xsi:type="dcterms:W3CDTF">2022-11-28T09:52:00Z</dcterms:modified>
</cp:coreProperties>
</file>